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90C4" w14:textId="73672DF3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</w:t>
      </w:r>
      <w:r w:rsidR="00EA643D">
        <w:rPr>
          <w:rFonts w:cstheme="minorHAnsi"/>
          <w:color w:val="333333"/>
          <w:sz w:val="22"/>
          <w:szCs w:val="22"/>
          <w:shd w:val="clear" w:color="auto" w:fill="FFFFFF"/>
        </w:rPr>
        <w:t>…………..</w:t>
      </w: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</w:t>
      </w:r>
    </w:p>
    <w:p w14:paraId="56797748" w14:textId="77777777" w:rsidR="0089561C" w:rsidRPr="00EA643D" w:rsidRDefault="00EA643D" w:rsidP="00EA643D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(miejscowość, data)</w:t>
      </w:r>
    </w:p>
    <w:p w14:paraId="0CE1FB5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54733D6C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640840C2" w14:textId="77777777" w:rsidR="0089561C" w:rsidRDefault="0089561C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AC0D03">
        <w:rPr>
          <w:rFonts w:cstheme="minorHAnsi"/>
          <w:b/>
          <w:bCs/>
          <w:sz w:val="22"/>
          <w:szCs w:val="22"/>
          <w:shd w:val="clear" w:color="auto" w:fill="FFFFFF"/>
        </w:rPr>
        <w:t>OŚWIADCZENIE O NIEKARALNOŚCI</w:t>
      </w:r>
    </w:p>
    <w:p w14:paraId="1D2D4EEF" w14:textId="77777777" w:rsidR="00F57F65" w:rsidRPr="00AC0D03" w:rsidRDefault="00F57F65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2BA93B3A" w14:textId="77777777" w:rsidR="0089561C" w:rsidRPr="00AC0D03" w:rsidRDefault="0089561C" w:rsidP="0089561C">
      <w:pPr>
        <w:ind w:firstLine="708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1651F75D" w14:textId="77777777" w:rsidR="00DE128E" w:rsidRPr="00AC0D03" w:rsidRDefault="00F2201A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>Niniejszym o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ś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wiadczam, że nie byłem karany/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nie byłam karana za przestępstwa określone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 xml:space="preserve">                     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w rozdziale XIX i XXV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ustawy z dnia 6 czerwca 1997 r.</w:t>
      </w:r>
      <w:r w:rsidR="00F5190D" w:rsidRPr="00AC0D03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odeks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arn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y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, w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7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189a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i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8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207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Kodeksu Karnego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 oraz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w ustawie 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z dnia 29 lipca 2005 r.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o przeciwdziałaniu narkomanii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lub za odpowiadające tym przestępstwom czyny zabronione określone w przepisach prawa obcego. </w:t>
      </w:r>
    </w:p>
    <w:p w14:paraId="618B75B6" w14:textId="77777777" w:rsidR="00DE128E" w:rsidRPr="00AC0D03" w:rsidRDefault="00DE128E" w:rsidP="0089561C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3E2FB988" w14:textId="19F490E4" w:rsidR="00DE128E" w:rsidRPr="00AC0D03" w:rsidRDefault="00DE128E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 xml:space="preserve">Jednocześnie zobowiązuję się do dnia </w:t>
      </w:r>
      <w:r w:rsidR="005761A2">
        <w:rPr>
          <w:rFonts w:cstheme="minorHAnsi"/>
          <w:sz w:val="22"/>
          <w:szCs w:val="22"/>
          <w:shd w:val="clear" w:color="auto" w:fill="FFFFFF"/>
        </w:rPr>
        <w:t>30 czerwca 2026</w:t>
      </w:r>
      <w:r w:rsidR="00390F25">
        <w:rPr>
          <w:rFonts w:cstheme="minorHAnsi"/>
          <w:sz w:val="22"/>
          <w:szCs w:val="22"/>
          <w:shd w:val="clear" w:color="auto" w:fill="FFFFFF"/>
        </w:rPr>
        <w:t xml:space="preserve"> r.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dostarczyć </w:t>
      </w:r>
      <w:proofErr w:type="spellStart"/>
      <w:r w:rsidR="00B4395C" w:rsidRPr="00AC0D03">
        <w:rPr>
          <w:rFonts w:cstheme="minorHAnsi"/>
          <w:sz w:val="22"/>
          <w:szCs w:val="22"/>
          <w:shd w:val="clear" w:color="auto" w:fill="FFFFFF"/>
        </w:rPr>
        <w:t>u.z</w:t>
      </w:r>
      <w:proofErr w:type="spellEnd"/>
      <w:r w:rsidR="00B4395C" w:rsidRPr="00AC0D03">
        <w:rPr>
          <w:rFonts w:cstheme="minorHAnsi"/>
          <w:sz w:val="22"/>
          <w:szCs w:val="22"/>
          <w:shd w:val="clear" w:color="auto" w:fill="FFFFFF"/>
        </w:rPr>
        <w:t>.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 zaświadczenie </w:t>
      </w:r>
      <w:r w:rsidR="00D90C6A">
        <w:rPr>
          <w:rFonts w:cstheme="minorHAnsi"/>
          <w:sz w:val="22"/>
          <w:szCs w:val="22"/>
          <w:shd w:val="clear" w:color="auto" w:fill="FFFFFF"/>
        </w:rPr>
        <w:t xml:space="preserve">                          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o 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braku skazania za w/w przestępstwa z Krajowego Rejestru Karnego </w:t>
      </w:r>
      <w:r w:rsidR="002503A8" w:rsidRPr="00AC0D03">
        <w:rPr>
          <w:rFonts w:cstheme="minorHAnsi"/>
          <w:sz w:val="22"/>
          <w:szCs w:val="22"/>
          <w:shd w:val="clear" w:color="auto" w:fill="FFFFFF"/>
        </w:rPr>
        <w:t>lub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z rejestru państw, gdzie zamieszkiwałem/</w:t>
      </w:r>
      <w:proofErr w:type="spellStart"/>
      <w:r w:rsidR="00F2201A" w:rsidRPr="00AC0D03">
        <w:rPr>
          <w:rFonts w:cstheme="minorHAnsi"/>
          <w:sz w:val="22"/>
          <w:szCs w:val="22"/>
          <w:shd w:val="clear" w:color="auto" w:fill="FFFFFF"/>
        </w:rPr>
        <w:t>am</w:t>
      </w:r>
      <w:proofErr w:type="spellEnd"/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w ciągu ostatnich 20 lat</w:t>
      </w:r>
      <w:r w:rsidR="0089561C" w:rsidRPr="00AC0D03">
        <w:rPr>
          <w:rStyle w:val="Odwoanieprzypisudolnego"/>
          <w:rFonts w:cstheme="minorHAnsi"/>
          <w:sz w:val="22"/>
          <w:szCs w:val="22"/>
          <w:shd w:val="clear" w:color="auto" w:fill="FFFFFF"/>
        </w:rPr>
        <w:footnoteReference w:id="1"/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. </w:t>
      </w:r>
    </w:p>
    <w:p w14:paraId="47ED7E42" w14:textId="77777777" w:rsidR="00DE128E" w:rsidRPr="00EA643D" w:rsidRDefault="00DE128E" w:rsidP="0089561C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D117A5F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22908AE5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1E2D3AC0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48339D2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F2002D4" w14:textId="7777777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…..</w:t>
      </w:r>
    </w:p>
    <w:p w14:paraId="0A198B49" w14:textId="77777777" w:rsidR="0089561C" w:rsidRPr="00EA643D" w:rsidRDefault="00EA643D" w:rsidP="00EA643D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czytelny podpis</w:t>
      </w:r>
    </w:p>
    <w:p w14:paraId="11012433" w14:textId="77777777" w:rsidR="0089561C" w:rsidRPr="00EA643D" w:rsidRDefault="0089561C">
      <w:pPr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3D6603D" w14:textId="77777777" w:rsidR="0089561C" w:rsidRPr="00EA643D" w:rsidRDefault="0089561C">
      <w:pPr>
        <w:rPr>
          <w:rFonts w:cstheme="minorHAnsi"/>
          <w:sz w:val="22"/>
          <w:szCs w:val="22"/>
        </w:rPr>
      </w:pPr>
    </w:p>
    <w:p w14:paraId="0236E858" w14:textId="77777777" w:rsidR="0089561C" w:rsidRPr="00EA643D" w:rsidRDefault="0089561C">
      <w:pPr>
        <w:rPr>
          <w:rFonts w:cstheme="minorHAnsi"/>
          <w:sz w:val="22"/>
          <w:szCs w:val="22"/>
        </w:rPr>
      </w:pPr>
    </w:p>
    <w:sectPr w:rsidR="0089561C" w:rsidRPr="00EA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62B01" w14:textId="77777777" w:rsidR="00654890" w:rsidRDefault="00654890" w:rsidP="0089561C">
      <w:r>
        <w:separator/>
      </w:r>
    </w:p>
  </w:endnote>
  <w:endnote w:type="continuationSeparator" w:id="0">
    <w:p w14:paraId="00B414D9" w14:textId="77777777" w:rsidR="00654890" w:rsidRDefault="00654890" w:rsidP="0089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E6DC8" w14:textId="77777777" w:rsidR="00654890" w:rsidRDefault="00654890" w:rsidP="0089561C">
      <w:r>
        <w:separator/>
      </w:r>
    </w:p>
  </w:footnote>
  <w:footnote w:type="continuationSeparator" w:id="0">
    <w:p w14:paraId="56CC0AF9" w14:textId="77777777" w:rsidR="00654890" w:rsidRDefault="00654890" w:rsidP="0089561C">
      <w:r>
        <w:continuationSeparator/>
      </w:r>
    </w:p>
  </w:footnote>
  <w:footnote w:id="1">
    <w:p w14:paraId="3B22EC3A" w14:textId="77777777" w:rsidR="0089561C" w:rsidRPr="002028A3" w:rsidRDefault="0089561C" w:rsidP="0089561C">
      <w:pPr>
        <w:pStyle w:val="Tekstprzypisudolnego"/>
        <w:jc w:val="both"/>
        <w:rPr>
          <w:rFonts w:cstheme="minorHAnsi"/>
        </w:rPr>
      </w:pPr>
      <w:r w:rsidRPr="0089561C">
        <w:rPr>
          <w:rStyle w:val="Odwoanieprzypisudolnego"/>
          <w:rFonts w:ascii="Times New Roman" w:hAnsi="Times New Roman" w:cs="Times New Roman"/>
        </w:rPr>
        <w:footnoteRef/>
      </w:r>
      <w:r w:rsidRPr="0089561C">
        <w:rPr>
          <w:rFonts w:ascii="Times New Roman" w:hAnsi="Times New Roman" w:cs="Times New Roman"/>
        </w:rPr>
        <w:t xml:space="preserve">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w przypadku gdy prawo państwa, z którego ma być przedłożona ww. informacja, nie przewiduje jej sporządzenia lub w danym państwie nie prowadzi się rejestru karnego, kandydat na pracownika składa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o tym fakcie (czyli brak informacji i rejestru karnego) wraz z oświadczeniem, że nie był prawomocnie skazany w tym państwie za czyny zabronione odpowiadające przestępstwom określonym w rozdziale XIX i XXV KK, </w:t>
      </w:r>
      <w:r w:rsidRPr="00581979">
        <w:rPr>
          <w:rFonts w:cstheme="minorHAnsi"/>
          <w:sz w:val="21"/>
          <w:szCs w:val="21"/>
          <w:shd w:val="clear" w:color="auto" w:fill="FFFFFF"/>
        </w:rPr>
        <w:t>w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1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189a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>i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2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207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 xml:space="preserve">KK oraz w </w:t>
      </w:r>
      <w:proofErr w:type="spellStart"/>
      <w:r w:rsidRPr="00581979">
        <w:rPr>
          <w:rFonts w:cstheme="minorHAnsi"/>
          <w:sz w:val="21"/>
          <w:szCs w:val="21"/>
          <w:shd w:val="clear" w:color="auto" w:fill="FFFFFF"/>
        </w:rPr>
        <w:t>NarkU</w:t>
      </w:r>
      <w:proofErr w:type="spellEnd"/>
      <w:r w:rsidRPr="00581979">
        <w:rPr>
          <w:rFonts w:cstheme="minorHAnsi"/>
          <w:sz w:val="21"/>
          <w:szCs w:val="21"/>
          <w:shd w:val="clear" w:color="auto" w:fill="FFFFFF"/>
        </w:rPr>
        <w:t xml:space="preserve"> oraz nie wydano wobec niego innego orzeczenia, w którym stwierdzono, iż dopuścił się takich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czynów zabronionych, oraz że nie ma obowiązku wynikającego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8E"/>
    <w:rsid w:val="0000240E"/>
    <w:rsid w:val="00007456"/>
    <w:rsid w:val="001474B3"/>
    <w:rsid w:val="001C1322"/>
    <w:rsid w:val="001E702E"/>
    <w:rsid w:val="002028A3"/>
    <w:rsid w:val="00212C14"/>
    <w:rsid w:val="002503A8"/>
    <w:rsid w:val="00283F51"/>
    <w:rsid w:val="0036699E"/>
    <w:rsid w:val="00390F25"/>
    <w:rsid w:val="003970AD"/>
    <w:rsid w:val="003A7E7F"/>
    <w:rsid w:val="003E3A73"/>
    <w:rsid w:val="00476E84"/>
    <w:rsid w:val="0049746E"/>
    <w:rsid w:val="004E5DAE"/>
    <w:rsid w:val="00507395"/>
    <w:rsid w:val="00517EC0"/>
    <w:rsid w:val="005761A2"/>
    <w:rsid w:val="00581979"/>
    <w:rsid w:val="005A08DA"/>
    <w:rsid w:val="00621B88"/>
    <w:rsid w:val="00654890"/>
    <w:rsid w:val="006644C4"/>
    <w:rsid w:val="006D6BC4"/>
    <w:rsid w:val="0087444B"/>
    <w:rsid w:val="0089561C"/>
    <w:rsid w:val="008D4A8F"/>
    <w:rsid w:val="009E55A2"/>
    <w:rsid w:val="00A3239E"/>
    <w:rsid w:val="00AA23D0"/>
    <w:rsid w:val="00AA70A8"/>
    <w:rsid w:val="00AC0D03"/>
    <w:rsid w:val="00B23555"/>
    <w:rsid w:val="00B41132"/>
    <w:rsid w:val="00B4395C"/>
    <w:rsid w:val="00B544C8"/>
    <w:rsid w:val="00BC086E"/>
    <w:rsid w:val="00BC22E1"/>
    <w:rsid w:val="00BC7C4F"/>
    <w:rsid w:val="00C147E1"/>
    <w:rsid w:val="00C84970"/>
    <w:rsid w:val="00CB4DFC"/>
    <w:rsid w:val="00D037A6"/>
    <w:rsid w:val="00D34BA6"/>
    <w:rsid w:val="00D623A1"/>
    <w:rsid w:val="00D90C6A"/>
    <w:rsid w:val="00DE128E"/>
    <w:rsid w:val="00EA643D"/>
    <w:rsid w:val="00F2201A"/>
    <w:rsid w:val="00F2669E"/>
    <w:rsid w:val="00F5190D"/>
    <w:rsid w:val="00F5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B44E"/>
  <w15:chartTrackingRefBased/>
  <w15:docId w15:val="{FEE88A11-6872-E944-9D78-5CF3D7AD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E128E"/>
  </w:style>
  <w:style w:type="character" w:styleId="Hipercze">
    <w:name w:val="Hyperlink"/>
    <w:basedOn w:val="Domylnaczcionkaakapitu"/>
    <w:uiPriority w:val="99"/>
    <w:semiHidden/>
    <w:unhideWhenUsed/>
    <w:rsid w:val="00DE12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ydonboobqxalrtgaydemq&amp;refSource=hy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sguydonboobqxalrrgi4dembqha4a&amp;refSource=hy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sguydonboobqxalrtgaydemq&amp;refSource=hyp" TargetMode="External"/><Relationship Id="rId1" Type="http://schemas.openxmlformats.org/officeDocument/2006/relationships/hyperlink" Target="https://sip.legalis.pl/document-view.seam?documentId=mfrxilrsguydonboobqxalrrgi4dembqha4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F1FA2-11F5-476F-8A31-A158289C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urgiel</dc:creator>
  <cp:keywords/>
  <dc:description/>
  <cp:lastModifiedBy>Mirosław Siudak</cp:lastModifiedBy>
  <cp:revision>5</cp:revision>
  <cp:lastPrinted>2024-07-05T04:52:00Z</cp:lastPrinted>
  <dcterms:created xsi:type="dcterms:W3CDTF">2026-04-01T06:33:00Z</dcterms:created>
  <dcterms:modified xsi:type="dcterms:W3CDTF">2026-05-26T12:15:00Z</dcterms:modified>
</cp:coreProperties>
</file>